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246D42" w:rsidRPr="00246D42" w:rsidRDefault="00246D42" w:rsidP="0024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D4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46D42" w:rsidRPr="00246D42" w:rsidRDefault="00246D42" w:rsidP="0024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D42">
        <w:rPr>
          <w:rFonts w:ascii="Times New Roman" w:hAnsi="Times New Roman" w:cs="Times New Roman"/>
          <w:sz w:val="28"/>
          <w:szCs w:val="28"/>
        </w:rPr>
        <w:t>Чановский  детский сад № 4</w:t>
      </w:r>
    </w:p>
    <w:p w:rsidR="00246D42" w:rsidRPr="00246D42" w:rsidRDefault="00246D42" w:rsidP="0024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D42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</w:p>
    <w:p w:rsidR="00246D42" w:rsidRDefault="00246D42"/>
    <w:p w:rsidR="00246D42" w:rsidRDefault="00246D42" w:rsidP="00246D42">
      <w:pPr>
        <w:jc w:val="center"/>
        <w:rPr>
          <w:rFonts w:ascii="Trebuchet MS" w:hAnsi="Trebuchet MS"/>
          <w:b/>
          <w:i/>
          <w:color w:val="FF0000"/>
          <w:sz w:val="48"/>
          <w:szCs w:val="48"/>
        </w:rPr>
      </w:pPr>
    </w:p>
    <w:p w:rsidR="00153B06" w:rsidRDefault="00153B06" w:rsidP="00DE6EF3">
      <w:pPr>
        <w:spacing w:after="0"/>
        <w:jc w:val="center"/>
        <w:rPr>
          <w:rFonts w:ascii="Trebuchet MS" w:hAnsi="Trebuchet MS"/>
          <w:b/>
          <w:i/>
          <w:color w:val="FF0000"/>
          <w:sz w:val="48"/>
          <w:szCs w:val="48"/>
        </w:rPr>
      </w:pPr>
    </w:p>
    <w:p w:rsidR="00153B06" w:rsidRDefault="00153B06" w:rsidP="00DE6EF3">
      <w:pPr>
        <w:spacing w:after="0"/>
        <w:jc w:val="center"/>
        <w:rPr>
          <w:rFonts w:ascii="Trebuchet MS" w:hAnsi="Trebuchet MS"/>
          <w:b/>
          <w:i/>
          <w:color w:val="FF0000"/>
          <w:sz w:val="48"/>
          <w:szCs w:val="48"/>
        </w:rPr>
      </w:pPr>
    </w:p>
    <w:p w:rsidR="00DE6EF3" w:rsidRDefault="00246D42" w:rsidP="00292ABC">
      <w:pPr>
        <w:spacing w:after="0"/>
        <w:jc w:val="center"/>
        <w:rPr>
          <w:rFonts w:ascii="Trebuchet MS" w:hAnsi="Trebuchet MS"/>
          <w:b/>
          <w:i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rebuchet MS" w:hAnsi="Trebuchet MS"/>
          <w:b/>
          <w:i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изкультминутки</w:t>
      </w:r>
    </w:p>
    <w:p w:rsidR="00DE6EF3" w:rsidRPr="00DE6EF3" w:rsidRDefault="00DE6EF3" w:rsidP="00DE6EF3">
      <w:pPr>
        <w:spacing w:after="0"/>
        <w:jc w:val="center"/>
        <w:rPr>
          <w:rFonts w:ascii="Trebuchet MS" w:hAnsi="Trebuchet MS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E6EF3">
        <w:rPr>
          <w:rFonts w:ascii="Trebuchet MS" w:hAnsi="Trebuchet MS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к средство развития</w:t>
      </w:r>
    </w:p>
    <w:p w:rsidR="00DE6EF3" w:rsidRPr="00DE6EF3" w:rsidRDefault="00DE6EF3" w:rsidP="00DE6EF3">
      <w:pPr>
        <w:spacing w:after="0"/>
        <w:jc w:val="center"/>
        <w:rPr>
          <w:rFonts w:ascii="Trebuchet MS" w:hAnsi="Trebuchet MS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E6EF3">
        <w:rPr>
          <w:rFonts w:ascii="Trebuchet MS" w:hAnsi="Trebuchet MS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знавательной активности детей</w:t>
      </w:r>
    </w:p>
    <w:p w:rsidR="00246D42" w:rsidRPr="00DE6EF3" w:rsidRDefault="00246D42" w:rsidP="00DE6EF3">
      <w:pPr>
        <w:spacing w:after="0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</w:p>
    <w:p w:rsidR="00246D42" w:rsidRDefault="00292ABC" w:rsidP="00246D42">
      <w:pPr>
        <w:jc w:val="center"/>
        <w:rPr>
          <w:rFonts w:ascii="Trebuchet MS" w:hAnsi="Trebuchet MS"/>
          <w:b/>
          <w:i/>
          <w:color w:val="FF0000"/>
          <w:sz w:val="48"/>
          <w:szCs w:val="48"/>
        </w:rPr>
      </w:pPr>
      <w:r w:rsidRPr="00292ABC">
        <w:rPr>
          <w:rFonts w:ascii="Trebuchet MS" w:hAnsi="Trebuchet MS"/>
          <w:b/>
          <w:i/>
          <w:color w:val="FF0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450215</wp:posOffset>
            </wp:positionV>
            <wp:extent cx="3355975" cy="2495550"/>
            <wp:effectExtent l="38100" t="38100" r="34925" b="38100"/>
            <wp:wrapThrough wrapText="bothSides">
              <wp:wrapPolygon edited="0">
                <wp:start x="-245" y="-330"/>
                <wp:lineTo x="-245" y="21765"/>
                <wp:lineTo x="21702" y="21765"/>
                <wp:lineTo x="21702" y="-330"/>
                <wp:lineTo x="-245" y="-330"/>
              </wp:wrapPolygon>
            </wp:wrapThrough>
            <wp:docPr id="1" name="Рисунок 1" descr="http://wp1.kosta716.13296.spectrum.myjino.ru/wp-content/uploads/8-9-300x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1.kosta716.13296.spectrum.myjino.ru/wp-content/uploads/8-9-300x2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495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42" w:rsidRDefault="00246D42" w:rsidP="00246D42">
      <w:pPr>
        <w:jc w:val="center"/>
        <w:rPr>
          <w:rFonts w:ascii="Trebuchet MS" w:hAnsi="Trebuchet MS"/>
          <w:b/>
          <w:i/>
          <w:color w:val="FF0000"/>
          <w:sz w:val="48"/>
          <w:szCs w:val="48"/>
        </w:rPr>
      </w:pPr>
    </w:p>
    <w:p w:rsidR="00246D42" w:rsidRDefault="00246D42" w:rsidP="00246D42">
      <w:pPr>
        <w:jc w:val="center"/>
        <w:rPr>
          <w:rFonts w:ascii="Trebuchet MS" w:hAnsi="Trebuchet MS"/>
          <w:b/>
          <w:i/>
          <w:color w:val="FF0000"/>
          <w:sz w:val="48"/>
          <w:szCs w:val="48"/>
        </w:rPr>
      </w:pPr>
    </w:p>
    <w:p w:rsidR="00246D42" w:rsidRDefault="00246D42" w:rsidP="00246D42">
      <w:pPr>
        <w:jc w:val="center"/>
        <w:rPr>
          <w:rFonts w:ascii="Trebuchet MS" w:hAnsi="Trebuchet MS"/>
          <w:b/>
          <w:i/>
          <w:color w:val="FF0000"/>
          <w:sz w:val="48"/>
          <w:szCs w:val="4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2ABC" w:rsidRDefault="00292ABC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6D42" w:rsidRPr="00246D42" w:rsidRDefault="00246D42" w:rsidP="00292A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D42">
        <w:rPr>
          <w:rFonts w:ascii="Times New Roman" w:hAnsi="Times New Roman" w:cs="Times New Roman"/>
          <w:b/>
          <w:i/>
          <w:sz w:val="28"/>
          <w:szCs w:val="28"/>
        </w:rPr>
        <w:t>Составила:</w:t>
      </w:r>
    </w:p>
    <w:p w:rsidR="00246D42" w:rsidRPr="00246D42" w:rsidRDefault="00246D42" w:rsidP="00246D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D42">
        <w:rPr>
          <w:rFonts w:ascii="Times New Roman" w:hAnsi="Times New Roman" w:cs="Times New Roman"/>
          <w:b/>
          <w:i/>
          <w:sz w:val="28"/>
          <w:szCs w:val="28"/>
        </w:rPr>
        <w:t>Халиулина Галина Ивановна  воспитатель высшей категории</w:t>
      </w:r>
    </w:p>
    <w:p w:rsidR="00153B06" w:rsidRDefault="00246D42" w:rsidP="00153B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D42">
        <w:rPr>
          <w:rFonts w:ascii="Times New Roman" w:hAnsi="Times New Roman" w:cs="Times New Roman"/>
          <w:b/>
          <w:i/>
          <w:sz w:val="28"/>
          <w:szCs w:val="28"/>
        </w:rPr>
        <w:t>2017 год</w:t>
      </w:r>
    </w:p>
    <w:p w:rsidR="00292ABC" w:rsidRDefault="00292ABC" w:rsidP="00153B0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206C26" w:rsidRPr="00153B06" w:rsidRDefault="00206C26" w:rsidP="00292AB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53B06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Раз, два, три, четыре, пять</w:t>
      </w:r>
    </w:p>
    <w:p w:rsidR="00DE6EF3" w:rsidRPr="00153B06" w:rsidRDefault="00153B06" w:rsidP="00153B0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FF0000"/>
          <w:sz w:val="28"/>
          <w:szCs w:val="28"/>
        </w:rPr>
        <w:t>(сенсорное развитие)</w:t>
      </w:r>
    </w:p>
    <w:p w:rsidR="00153B06" w:rsidRDefault="00153B0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6C26" w:rsidRP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>Раз, два, три, четыре, пять (загибаем пальцы)</w:t>
      </w:r>
    </w:p>
    <w:p w:rsidR="00206C26" w:rsidRP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>Мы во двор пошли гулять (шагающие движения указательным и безымянным пальцами по коленям)</w:t>
      </w:r>
    </w:p>
    <w:p w:rsidR="00206C26" w:rsidRP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абу снежную лепили (ладонями </w:t>
      </w:r>
      <w:proofErr w:type="gramStart"/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>показываем</w:t>
      </w:r>
      <w:proofErr w:type="gramEnd"/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ак мы лепим комочек)</w:t>
      </w:r>
    </w:p>
    <w:p w:rsidR="00206C26" w:rsidRP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>Птичек крошками кормили (крошащие движения пальцами)</w:t>
      </w:r>
    </w:p>
    <w:p w:rsidR="00206C26" w:rsidRP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>С горки мы потом катались (двумя пальцами проводим по ладони другой руки)</w:t>
      </w:r>
    </w:p>
    <w:p w:rsidR="00206C26" w:rsidRP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>А еще в снегу валялись (ладошками хлопаем по коленям лицевой и тыльной стороной)</w:t>
      </w:r>
    </w:p>
    <w:p w:rsidR="00206C26" w:rsidRP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>Все в снегу домой пришли (отряхиваем снег с одежды)</w:t>
      </w:r>
    </w:p>
    <w:p w:rsidR="00206C26" w:rsidRDefault="00206C26" w:rsidP="00206C2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ъели </w:t>
      </w:r>
      <w:r w:rsidR="00DE6EF3" w:rsidRPr="00206C26">
        <w:rPr>
          <w:rFonts w:ascii="Times New Roman" w:hAnsi="Times New Roman" w:cs="Times New Roman"/>
          <w:b/>
          <w:color w:val="002060"/>
          <w:sz w:val="28"/>
          <w:szCs w:val="28"/>
        </w:rPr>
        <w:t>суп,</w:t>
      </w:r>
      <w:r w:rsidRPr="00206C2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спать легли (движение имитирующее, еды ложкой, руки по голову)</w:t>
      </w:r>
    </w:p>
    <w:p w:rsidR="00DE6EF3" w:rsidRPr="00153B06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53B06" w:rsidRDefault="00DE6EF3" w:rsidP="00153B0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3B06">
        <w:rPr>
          <w:rFonts w:ascii="Times New Roman" w:hAnsi="Times New Roman" w:cs="Times New Roman"/>
          <w:b/>
          <w:i/>
          <w:color w:val="FF0000"/>
          <w:sz w:val="36"/>
          <w:szCs w:val="36"/>
        </w:rPr>
        <w:t>Кто живет у нас в квартире?</w:t>
      </w:r>
    </w:p>
    <w:p w:rsidR="00DE6EF3" w:rsidRPr="00153B06" w:rsidRDefault="00153B06" w:rsidP="00153B0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3B06">
        <w:rPr>
          <w:rFonts w:ascii="Times New Roman" w:hAnsi="Times New Roman" w:cs="Times New Roman"/>
          <w:b/>
          <w:color w:val="FF0000"/>
          <w:sz w:val="28"/>
          <w:szCs w:val="28"/>
        </w:rPr>
        <w:t>(формирование элементарных математических представлений</w:t>
      </w:r>
      <w:r w:rsidRPr="00153B06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153B06" w:rsidRDefault="00153B06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6EF3" w:rsidRPr="00DE6EF3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Раз, два, три, четыре, (Хлопаем в ладоши.)</w:t>
      </w:r>
    </w:p>
    <w:p w:rsidR="00DE6EF3" w:rsidRPr="00DE6EF3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Кто живет у нас в квартире? (Шагаем на месте.)</w:t>
      </w:r>
    </w:p>
    <w:p w:rsidR="00DE6EF3" w:rsidRPr="00DE6EF3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Раз, два, три, четыре, пять (Прыжки на месте.)</w:t>
      </w:r>
    </w:p>
    <w:p w:rsidR="00DE6EF3" w:rsidRPr="00DE6EF3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Всех могу пересчитать: (Шагаем на месте.)</w:t>
      </w:r>
    </w:p>
    <w:p w:rsidR="00DE6EF3" w:rsidRPr="00DE6EF3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Папа, мама, брат, сестра, (Хлопаем в ладоши.)</w:t>
      </w:r>
    </w:p>
    <w:p w:rsidR="00DE6EF3" w:rsidRPr="00DE6EF3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Кошка Мурка, два котенка, (Наклоны туловища влево-вправо.)</w:t>
      </w:r>
    </w:p>
    <w:p w:rsidR="00DE6EF3" w:rsidRPr="00DE6EF3" w:rsidRDefault="00DE6EF3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Мой сверчок, щегол и я — (Повороты туловища влево-вправо.)</w:t>
      </w:r>
    </w:p>
    <w:p w:rsidR="004B7AA8" w:rsidRDefault="00DE6EF3" w:rsidP="004B7AA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EF3">
        <w:rPr>
          <w:rFonts w:ascii="Times New Roman" w:hAnsi="Times New Roman" w:cs="Times New Roman"/>
          <w:b/>
          <w:color w:val="002060"/>
          <w:sz w:val="28"/>
          <w:szCs w:val="28"/>
        </w:rPr>
        <w:t>Вот и вся моя семья, (Хлопаем в ладоши.)</w:t>
      </w:r>
    </w:p>
    <w:p w:rsidR="004B7AA8" w:rsidRDefault="004B7AA8" w:rsidP="004B7AA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B7AA8" w:rsidRDefault="004B7AA8" w:rsidP="004B7AA8">
      <w:pPr>
        <w:spacing w:after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4B7AA8" w:rsidRP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До пяти считаем, гири выжимаем, (и. п. - стоя, ноги слегка расставлены, руки поднять медленно вверх - в стороны, пальцы сжаты в кулак (4-5 раз))</w:t>
      </w:r>
    </w:p>
    <w:p w:rsid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– Сколько точек будет в круге, Столько раз поднимем руки (на доске - круг с точк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B7AA8">
        <w:rPr>
          <w:rFonts w:ascii="Times New Roman" w:hAnsi="Times New Roman" w:cs="Times New Roman"/>
          <w:b/>
          <w:sz w:val="28"/>
          <w:szCs w:val="28"/>
        </w:rPr>
        <w:t>. Взрослый указывает на них, а дети считают</w:t>
      </w:r>
      <w:r>
        <w:rPr>
          <w:rFonts w:ascii="Times New Roman" w:hAnsi="Times New Roman" w:cs="Times New Roman"/>
          <w:b/>
          <w:sz w:val="28"/>
          <w:szCs w:val="28"/>
        </w:rPr>
        <w:t>, сколько раз надо поднять руки.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lastRenderedPageBreak/>
        <w:t>– Сколько раз ударю в бубен, Столько раз дрова разрубим, (и. п. - стоя, ноги на ширине плеч, руки в замок вверх резкие наклоны вперед - вниз)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– Сколько елочек зеленых, Столько выполним наклонов, (и. п. - ст</w:t>
      </w:r>
      <w:r>
        <w:rPr>
          <w:rFonts w:ascii="Times New Roman" w:hAnsi="Times New Roman" w:cs="Times New Roman"/>
          <w:b/>
          <w:sz w:val="28"/>
          <w:szCs w:val="28"/>
        </w:rPr>
        <w:t>оя, ноги врозь, руки на поясе; в</w:t>
      </w:r>
      <w:r w:rsidRPr="004B7AA8">
        <w:rPr>
          <w:rFonts w:ascii="Times New Roman" w:hAnsi="Times New Roman" w:cs="Times New Roman"/>
          <w:b/>
          <w:sz w:val="28"/>
          <w:szCs w:val="28"/>
        </w:rPr>
        <w:t>ыполняются наклоны)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– Сколько клеток до черты</w:t>
      </w:r>
      <w:r>
        <w:rPr>
          <w:rFonts w:ascii="Times New Roman" w:hAnsi="Times New Roman" w:cs="Times New Roman"/>
          <w:b/>
          <w:sz w:val="28"/>
          <w:szCs w:val="28"/>
        </w:rPr>
        <w:t>, Столько раз подпрыгни ты (3 -</w:t>
      </w:r>
      <w:r w:rsidRPr="004B7AA8">
        <w:rPr>
          <w:rFonts w:ascii="Times New Roman" w:hAnsi="Times New Roman" w:cs="Times New Roman"/>
          <w:b/>
          <w:sz w:val="28"/>
          <w:szCs w:val="28"/>
        </w:rPr>
        <w:t xml:space="preserve"> 5 раз), (на доске изображено 5 клет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B7AA8">
        <w:rPr>
          <w:rFonts w:ascii="Times New Roman" w:hAnsi="Times New Roman" w:cs="Times New Roman"/>
          <w:b/>
          <w:sz w:val="28"/>
          <w:szCs w:val="28"/>
        </w:rPr>
        <w:t>. Взросл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зывает на них, дети прыгают.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– Приседаем столько раз, Сколько бабочек у нас (и. п. - стоя, ноги слегка расстави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B7A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 время приседаний руки вперед.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– На носочки встанем, Потолок достанем (и. п. - основная стойка, руки на пояс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B7AA8">
        <w:rPr>
          <w:rFonts w:ascii="Times New Roman" w:hAnsi="Times New Roman" w:cs="Times New Roman"/>
          <w:b/>
          <w:sz w:val="28"/>
          <w:szCs w:val="28"/>
        </w:rPr>
        <w:t>. Поднимаясь на носки, рук</w:t>
      </w:r>
      <w:r>
        <w:rPr>
          <w:rFonts w:ascii="Times New Roman" w:hAnsi="Times New Roman" w:cs="Times New Roman"/>
          <w:b/>
          <w:sz w:val="28"/>
          <w:szCs w:val="28"/>
        </w:rPr>
        <w:t>и вверх - в стороны, потянуться.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– Сколько черточек до точки, Столько встанем на носочки (4-5 раз), (и. п. - основная стой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B7AA8">
        <w:rPr>
          <w:rFonts w:ascii="Times New Roman" w:hAnsi="Times New Roman" w:cs="Times New Roman"/>
          <w:b/>
          <w:sz w:val="28"/>
          <w:szCs w:val="28"/>
        </w:rPr>
        <w:t>. При подъеме на носках руки в стороны -</w:t>
      </w:r>
      <w:r>
        <w:rPr>
          <w:rFonts w:ascii="Times New Roman" w:hAnsi="Times New Roman" w:cs="Times New Roman"/>
          <w:b/>
          <w:sz w:val="28"/>
          <w:szCs w:val="28"/>
        </w:rPr>
        <w:t xml:space="preserve"> вверх, ладони ниже уровня плеч.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8" w:rsidRP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A8">
        <w:rPr>
          <w:rFonts w:ascii="Times New Roman" w:hAnsi="Times New Roman" w:cs="Times New Roman"/>
          <w:b/>
          <w:sz w:val="28"/>
          <w:szCs w:val="28"/>
        </w:rPr>
        <w:t>– Наклонились столько раз, Сколько уточек у нас. (и. п. - стоя, ноги врозь, При наклонах ноги не сгибать)</w:t>
      </w:r>
    </w:p>
    <w:p w:rsidR="004B7AA8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06" w:rsidRPr="00153B06" w:rsidRDefault="00153B06" w:rsidP="004B7AA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3B06">
        <w:rPr>
          <w:rFonts w:ascii="Times New Roman" w:hAnsi="Times New Roman" w:cs="Times New Roman"/>
          <w:b/>
          <w:i/>
          <w:color w:val="FF0000"/>
          <w:sz w:val="36"/>
          <w:szCs w:val="36"/>
        </w:rPr>
        <w:t>«Выросли деревья в поле»</w:t>
      </w:r>
    </w:p>
    <w:p w:rsidR="00153B06" w:rsidRPr="00153B06" w:rsidRDefault="00153B06" w:rsidP="00153B0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FF0000"/>
          <w:sz w:val="28"/>
          <w:szCs w:val="28"/>
        </w:rPr>
        <w:t>(формирование целостной картины мира, расширение кругозора детей)</w:t>
      </w:r>
    </w:p>
    <w:p w:rsid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Выросли деревья в поле.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Хорошо расти на воле! (Потягивания - руки в стороны.)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Каждое старается,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К небу, к солнцу тянется. (Потягивания — руки вверх.)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Вот подул весёлый ветер,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Закачались тут же ветки, (Дети машут руками.)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Даже толстые стволы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Наклонились до земли. (Наклоны вперёд.)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Вправо-влево, взад-вперёд —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Так деревья ветер гнёт. (Наклоны вправо-влево, вперёд-назад.)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Он их вертит, он их крутит.</w:t>
      </w:r>
    </w:p>
    <w:p w:rsidR="00153B06" w:rsidRPr="00153B06" w:rsidRDefault="00153B06" w:rsidP="00153B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B06">
        <w:rPr>
          <w:rFonts w:ascii="Times New Roman" w:hAnsi="Times New Roman" w:cs="Times New Roman"/>
          <w:b/>
          <w:color w:val="002060"/>
          <w:sz w:val="28"/>
          <w:szCs w:val="28"/>
        </w:rPr>
        <w:t>Да когда же отдых будет? (Вращение туловищем.)</w:t>
      </w:r>
    </w:p>
    <w:p w:rsidR="00153B06" w:rsidRDefault="00153B06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53B06" w:rsidRPr="00E86ECD" w:rsidRDefault="00E86ECD" w:rsidP="00E86EC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6ECD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«Зарядка»</w:t>
      </w:r>
    </w:p>
    <w:p w:rsidR="00153B06" w:rsidRPr="00E86ECD" w:rsidRDefault="00E86ECD" w:rsidP="00E86EC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ля настольных игр и НОД</w:t>
      </w:r>
      <w:r w:rsidRPr="00E86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развитию реч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53B06" w:rsidRDefault="00153B06" w:rsidP="00DE6E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Наклонилась сперва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Книзу наша голова (наклон вперед)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Вправо - влево мы с тобой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Покачаем головой, (наклоны в стороны)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Руки за голову, вместе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Начинаем бег на месте, (имитация бега)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Уберем и я, и вы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6ECD">
        <w:rPr>
          <w:rFonts w:ascii="Times New Roman" w:hAnsi="Times New Roman" w:cs="Times New Roman"/>
          <w:b/>
          <w:color w:val="002060"/>
          <w:sz w:val="28"/>
          <w:szCs w:val="28"/>
        </w:rPr>
        <w:t>Руки из-за головы.</w:t>
      </w:r>
    </w:p>
    <w:p w:rsidR="00E86ECD" w:rsidRPr="00E86ECD" w:rsidRDefault="00E86ECD" w:rsidP="00E86E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6ECD" w:rsidRPr="00E86ECD" w:rsidRDefault="00E86ECD" w:rsidP="00E86EC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6ECD">
        <w:rPr>
          <w:rFonts w:ascii="Times New Roman" w:hAnsi="Times New Roman" w:cs="Times New Roman"/>
          <w:b/>
          <w:i/>
          <w:color w:val="FF0000"/>
          <w:sz w:val="36"/>
          <w:szCs w:val="36"/>
        </w:rPr>
        <w:t>«Теремок»</w:t>
      </w:r>
    </w:p>
    <w:p w:rsidR="00E86ECD" w:rsidRPr="00E86ECD" w:rsidRDefault="00E86ECD" w:rsidP="00E86EC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5022">
        <w:rPr>
          <w:rFonts w:ascii="Times New Roman" w:hAnsi="Times New Roman" w:cs="Times New Roman"/>
          <w:b/>
          <w:color w:val="002060"/>
          <w:sz w:val="28"/>
          <w:szCs w:val="28"/>
        </w:rPr>
        <w:t>Стоит в поле теремок, (ладони обеих рук соединены под углом)</w:t>
      </w: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5022">
        <w:rPr>
          <w:rFonts w:ascii="Times New Roman" w:hAnsi="Times New Roman" w:cs="Times New Roman"/>
          <w:b/>
          <w:color w:val="002060"/>
          <w:sz w:val="28"/>
          <w:szCs w:val="28"/>
        </w:rPr>
        <w:t>На двери висит замок, (пальцы сжаты в замок)</w:t>
      </w: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50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крывает его волк </w:t>
      </w:r>
      <w:proofErr w:type="gramStart"/>
      <w:r w:rsidRPr="00CF5022">
        <w:rPr>
          <w:rFonts w:ascii="Times New Roman" w:hAnsi="Times New Roman" w:cs="Times New Roman"/>
          <w:b/>
          <w:color w:val="002060"/>
          <w:sz w:val="28"/>
          <w:szCs w:val="28"/>
        </w:rPr>
        <w:t>-Д</w:t>
      </w:r>
      <w:proofErr w:type="gramEnd"/>
      <w:r w:rsidRPr="00CF5022">
        <w:rPr>
          <w:rFonts w:ascii="Times New Roman" w:hAnsi="Times New Roman" w:cs="Times New Roman"/>
          <w:b/>
          <w:color w:val="002060"/>
          <w:sz w:val="28"/>
          <w:szCs w:val="28"/>
        </w:rPr>
        <w:t>ерг-дерг, дерг-дерг. (руки, сжатые в замок, движутся вперед - назад, влево - вправо)</w:t>
      </w: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5022">
        <w:rPr>
          <w:rFonts w:ascii="Times New Roman" w:hAnsi="Times New Roman" w:cs="Times New Roman"/>
          <w:b/>
          <w:color w:val="002060"/>
          <w:sz w:val="28"/>
          <w:szCs w:val="28"/>
        </w:rPr>
        <w:t>Пришел Петя-петушок. И ключом открыл замок, (пальцы разжимаются и соединяются друг с другом, образуя «теремок»)</w:t>
      </w: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6EF3" w:rsidRDefault="00CF5022" w:rsidP="00CF502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F5022">
        <w:rPr>
          <w:rFonts w:ascii="Times New Roman" w:hAnsi="Times New Roman" w:cs="Times New Roman"/>
          <w:b/>
          <w:i/>
          <w:color w:val="FF0000"/>
          <w:sz w:val="36"/>
          <w:szCs w:val="36"/>
        </w:rPr>
        <w:t>«Пальчики»</w:t>
      </w:r>
    </w:p>
    <w:p w:rsidR="00CF5022" w:rsidRPr="00CF5022" w:rsidRDefault="00CF5022" w:rsidP="00CF502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5022">
        <w:rPr>
          <w:rFonts w:ascii="Times New Roman" w:hAnsi="Times New Roman" w:cs="Times New Roman"/>
          <w:b/>
          <w:color w:val="FF0000"/>
          <w:sz w:val="28"/>
          <w:szCs w:val="28"/>
        </w:rPr>
        <w:t>(для занятий по изобразительной деятельно</w:t>
      </w:r>
      <w:r w:rsidRPr="00CF5022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и)</w:t>
      </w:r>
    </w:p>
    <w:p w:rsidR="00CF5022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4B7A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риант.</w:t>
      </w: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022">
        <w:rPr>
          <w:rFonts w:ascii="Times New Roman" w:hAnsi="Times New Roman" w:cs="Times New Roman"/>
          <w:b/>
          <w:sz w:val="28"/>
          <w:szCs w:val="28"/>
        </w:rPr>
        <w:t>Мы сегодня рисовали, Наши пальчики устали</w:t>
      </w:r>
      <w:proofErr w:type="gramStart"/>
      <w:r w:rsidRPr="00CF502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F502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F5022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F5022">
        <w:rPr>
          <w:rFonts w:ascii="Times New Roman" w:hAnsi="Times New Roman" w:cs="Times New Roman"/>
          <w:b/>
          <w:sz w:val="28"/>
          <w:szCs w:val="28"/>
        </w:rPr>
        <w:t>ктивное сгибание и разгибание пальцев)</w:t>
      </w: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022">
        <w:rPr>
          <w:rFonts w:ascii="Times New Roman" w:hAnsi="Times New Roman" w:cs="Times New Roman"/>
          <w:b/>
          <w:sz w:val="28"/>
          <w:szCs w:val="28"/>
        </w:rPr>
        <w:t>Пусть немного отдохнут, Снова рисовать начнут</w:t>
      </w:r>
      <w:proofErr w:type="gramStart"/>
      <w:r w:rsidRPr="00CF502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F502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F502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F5022">
        <w:rPr>
          <w:rFonts w:ascii="Times New Roman" w:hAnsi="Times New Roman" w:cs="Times New Roman"/>
          <w:b/>
          <w:sz w:val="28"/>
          <w:szCs w:val="28"/>
        </w:rPr>
        <w:t>стряхнуть руками перед собой)</w:t>
      </w:r>
    </w:p>
    <w:p w:rsidR="00CF5022" w:rsidRPr="00CF5022" w:rsidRDefault="00CF5022" w:rsidP="00CF5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022">
        <w:rPr>
          <w:rFonts w:ascii="Times New Roman" w:hAnsi="Times New Roman" w:cs="Times New Roman"/>
          <w:b/>
          <w:sz w:val="28"/>
          <w:szCs w:val="28"/>
        </w:rPr>
        <w:t>Дружно локти отведем, (энергично отвести локти назад)</w:t>
      </w:r>
    </w:p>
    <w:p w:rsidR="004B7AA8" w:rsidRDefault="00CF5022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022">
        <w:rPr>
          <w:rFonts w:ascii="Times New Roman" w:hAnsi="Times New Roman" w:cs="Times New Roman"/>
          <w:b/>
          <w:sz w:val="28"/>
          <w:szCs w:val="28"/>
        </w:rPr>
        <w:t>Снова рисовать начнем.</w:t>
      </w:r>
    </w:p>
    <w:p w:rsid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CF5022" w:rsidRPr="004B7AA8" w:rsidRDefault="004B7AA8" w:rsidP="004B7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2</w:t>
      </w:r>
      <w:r w:rsidR="00CF5022" w:rsidRPr="00CF502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вариант.</w:t>
      </w:r>
    </w:p>
    <w:p w:rsidR="00EE7334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го, долго мы лепили. </w:t>
      </w:r>
      <w:r w:rsidR="00CF5022" w:rsidRPr="004B7AA8">
        <w:rPr>
          <w:rFonts w:ascii="Times New Roman" w:hAnsi="Times New Roman" w:cs="Times New Roman"/>
          <w:b/>
          <w:sz w:val="28"/>
          <w:szCs w:val="28"/>
        </w:rPr>
        <w:t>Наши пальцы утомили, (встряхивание кистями перед собой) Пусть немного отдохнут, И опять лепить начнут. Дружно руки разведе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5022" w:rsidRPr="004B7AA8">
        <w:rPr>
          <w:rFonts w:ascii="Times New Roman" w:hAnsi="Times New Roman" w:cs="Times New Roman"/>
          <w:b/>
          <w:sz w:val="28"/>
          <w:szCs w:val="28"/>
        </w:rPr>
        <w:t xml:space="preserve"> И опять лепить начнем, (отвести руки назад - вниз, откл</w:t>
      </w:r>
      <w:r w:rsidR="00EE7334">
        <w:rPr>
          <w:rFonts w:ascii="Times New Roman" w:hAnsi="Times New Roman" w:cs="Times New Roman"/>
          <w:b/>
          <w:sz w:val="28"/>
          <w:szCs w:val="28"/>
        </w:rPr>
        <w:t>онившись на спинку стула).</w:t>
      </w:r>
    </w:p>
    <w:p w:rsidR="004B7AA8" w:rsidRDefault="004B7AA8" w:rsidP="004B7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AA8" w:rsidRPr="00930CC1" w:rsidRDefault="00930CC1" w:rsidP="00930CC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30CC1">
        <w:rPr>
          <w:rFonts w:ascii="Times New Roman" w:hAnsi="Times New Roman" w:cs="Times New Roman"/>
          <w:b/>
          <w:i/>
          <w:color w:val="FF0000"/>
          <w:sz w:val="36"/>
          <w:szCs w:val="36"/>
        </w:rPr>
        <w:t>Использованная литература:</w:t>
      </w:r>
    </w:p>
    <w:p w:rsidR="00930CC1" w:rsidRPr="00930CC1" w:rsidRDefault="00930CC1" w:rsidP="00930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CC1" w:rsidRPr="00292ABC" w:rsidRDefault="00930CC1" w:rsidP="00292AB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2ABC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8" w:history="1">
        <w:r w:rsidR="00292ABC" w:rsidRPr="00292ABC">
          <w:rPr>
            <w:rStyle w:val="a6"/>
            <w:rFonts w:ascii="Times New Roman" w:hAnsi="Times New Roman" w:cs="Times New Roman"/>
            <w:sz w:val="28"/>
            <w:szCs w:val="28"/>
          </w:rPr>
          <w:t>https:</w:t>
        </w:r>
        <w:r w:rsidR="00292ABC" w:rsidRPr="00292AB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292ABC" w:rsidRPr="00292ABC">
          <w:rPr>
            <w:rStyle w:val="a6"/>
            <w:rFonts w:ascii="Times New Roman" w:hAnsi="Times New Roman" w:cs="Times New Roman"/>
            <w:sz w:val="28"/>
            <w:szCs w:val="28"/>
          </w:rPr>
          <w:t>/superinf.ru/view_article.php?id=267</w:t>
        </w:r>
      </w:hyperlink>
    </w:p>
    <w:p w:rsidR="00292ABC" w:rsidRPr="00292ABC" w:rsidRDefault="00292ABC" w:rsidP="00292AB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2ABC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Pr="00292A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</w:t>
        </w:r>
        <w:r w:rsidRPr="00292A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</w:t>
        </w:r>
        <w:r w:rsidRPr="00292A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uperinf.ru/view_article.php?id=267</w:t>
        </w:r>
      </w:hyperlink>
    </w:p>
    <w:p w:rsidR="00292ABC" w:rsidRPr="00D45D33" w:rsidRDefault="00292ABC" w:rsidP="00292AB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2ABC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0" w:history="1">
        <w:r w:rsidR="00D45D33" w:rsidRPr="0079315A">
          <w:rPr>
            <w:rStyle w:val="a6"/>
            <w:rFonts w:ascii="Times New Roman" w:hAnsi="Times New Roman" w:cs="Times New Roman"/>
            <w:sz w:val="28"/>
            <w:szCs w:val="28"/>
          </w:rPr>
          <w:t>https://su</w:t>
        </w:r>
        <w:bookmarkStart w:id="0" w:name="_GoBack"/>
        <w:bookmarkEnd w:id="0"/>
        <w:r w:rsidR="00D45D33" w:rsidRPr="0079315A">
          <w:rPr>
            <w:rStyle w:val="a6"/>
            <w:rFonts w:ascii="Times New Roman" w:hAnsi="Times New Roman" w:cs="Times New Roman"/>
            <w:sz w:val="28"/>
            <w:szCs w:val="28"/>
          </w:rPr>
          <w:t>p</w:t>
        </w:r>
        <w:r w:rsidR="00D45D33" w:rsidRPr="0079315A">
          <w:rPr>
            <w:rStyle w:val="a6"/>
            <w:rFonts w:ascii="Times New Roman" w:hAnsi="Times New Roman" w:cs="Times New Roman"/>
            <w:sz w:val="28"/>
            <w:szCs w:val="28"/>
          </w:rPr>
          <w:t>erinf.ru/view_article.php?id=267</w:t>
        </w:r>
      </w:hyperlink>
    </w:p>
    <w:p w:rsidR="00D45D33" w:rsidRPr="00292ABC" w:rsidRDefault="00D45D33" w:rsidP="00292AB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45D33" w:rsidRPr="00292ABC" w:rsidSect="00EE733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674"/>
    <w:multiLevelType w:val="hybridMultilevel"/>
    <w:tmpl w:val="2C3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32D16"/>
    <w:multiLevelType w:val="hybridMultilevel"/>
    <w:tmpl w:val="C8F63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42"/>
    <w:rsid w:val="00153B06"/>
    <w:rsid w:val="00206C26"/>
    <w:rsid w:val="00245930"/>
    <w:rsid w:val="00246D42"/>
    <w:rsid w:val="00292ABC"/>
    <w:rsid w:val="004B7AA8"/>
    <w:rsid w:val="00615837"/>
    <w:rsid w:val="008301F8"/>
    <w:rsid w:val="00930CC1"/>
    <w:rsid w:val="00CF5022"/>
    <w:rsid w:val="00D45D33"/>
    <w:rsid w:val="00DE6EF3"/>
    <w:rsid w:val="00E86ECD"/>
    <w:rsid w:val="00E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D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C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2A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92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D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C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2A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92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inf.ru/view_article.php?id=2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perinf.ru/view_article.php?id=2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erinf.ru/view_article.php?id=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68F6-973C-4D41-BC2C-EC3E119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4T04:17:00Z</dcterms:created>
  <dcterms:modified xsi:type="dcterms:W3CDTF">2018-11-24T11:36:00Z</dcterms:modified>
</cp:coreProperties>
</file>